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Pr="0003276A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7030A0"/>
          <w:szCs w:val="28"/>
        </w:rPr>
      </w:pPr>
    </w:p>
    <w:p w:rsidR="00B65ECE" w:rsidRPr="0003276A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7030A0"/>
          <w:szCs w:val="28"/>
        </w:rPr>
      </w:pPr>
    </w:p>
    <w:p w:rsidR="00B65ECE" w:rsidRPr="0003276A" w:rsidRDefault="00B65ECE" w:rsidP="00B65ECE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"/>
        <w:gridCol w:w="3793"/>
      </w:tblGrid>
      <w:tr w:rsidR="00341DC8" w:rsidRPr="00C64DC5" w:rsidTr="001B000D">
        <w:tc>
          <w:tcPr>
            <w:tcW w:w="5495" w:type="dxa"/>
          </w:tcPr>
          <w:p w:rsidR="00411B50" w:rsidRDefault="002C3C48" w:rsidP="00411B50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уппозитории</w:t>
            </w:r>
            <w:r w:rsidR="000818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 гомеопатические</w:t>
            </w:r>
          </w:p>
        </w:tc>
        <w:tc>
          <w:tcPr>
            <w:tcW w:w="425" w:type="dxa"/>
          </w:tcPr>
          <w:p w:rsidR="00341DC8" w:rsidRPr="00C64DC5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52339D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CA5D8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6.2.0015</w:t>
            </w:r>
          </w:p>
        </w:tc>
      </w:tr>
      <w:tr w:rsidR="00341DC8" w:rsidRPr="00C64DC5" w:rsidTr="001B000D">
        <w:tc>
          <w:tcPr>
            <w:tcW w:w="5495" w:type="dxa"/>
          </w:tcPr>
          <w:p w:rsidR="00C043DD" w:rsidRPr="00C043DD" w:rsidRDefault="00C043DD" w:rsidP="00341DC8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425" w:type="dxa"/>
          </w:tcPr>
          <w:p w:rsidR="00341DC8" w:rsidRPr="00C043DD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E0BC1" w:rsidRDefault="007F3131" w:rsidP="002C3C4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замен ОФС.1.6.2.00</w:t>
            </w:r>
            <w:r w:rsidR="002C3C4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1230B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8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65ECE" w:rsidRDefault="00B65ECE" w:rsidP="00341DC8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1230B5" w:rsidRDefault="00E97FCF" w:rsidP="00910C8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2C3C48" w:rsidRDefault="002C3C48" w:rsidP="002C3C4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F3131">
        <w:rPr>
          <w:sz w:val="28"/>
          <w:szCs w:val="28"/>
        </w:rPr>
        <w:t xml:space="preserve">Суппозитории гомеопатические – суппозитории, </w:t>
      </w:r>
      <w:r w:rsidR="00801D6F" w:rsidRPr="007F3131">
        <w:rPr>
          <w:sz w:val="28"/>
          <w:szCs w:val="28"/>
        </w:rPr>
        <w:t xml:space="preserve">состоящие из </w:t>
      </w:r>
      <w:r w:rsidR="009C3FC2" w:rsidRPr="007F3131">
        <w:rPr>
          <w:sz w:val="28"/>
          <w:szCs w:val="28"/>
        </w:rPr>
        <w:t xml:space="preserve">суппозиторной </w:t>
      </w:r>
      <w:r w:rsidR="00801D6F" w:rsidRPr="007F3131">
        <w:rPr>
          <w:sz w:val="28"/>
          <w:szCs w:val="28"/>
        </w:rPr>
        <w:t>основы и равномерно распре</w:t>
      </w:r>
      <w:bookmarkStart w:id="0" w:name="_GoBack"/>
      <w:bookmarkEnd w:id="0"/>
      <w:r w:rsidR="00801D6F" w:rsidRPr="007F3131">
        <w:rPr>
          <w:sz w:val="28"/>
          <w:szCs w:val="28"/>
        </w:rPr>
        <w:t>дел</w:t>
      </w:r>
      <w:r w:rsidR="007C6A98">
        <w:rPr>
          <w:sz w:val="28"/>
          <w:szCs w:val="28"/>
        </w:rPr>
        <w:t>ённых в ней одного или нескольких</w:t>
      </w:r>
      <w:r w:rsidR="00801D6F" w:rsidRPr="007F3131">
        <w:rPr>
          <w:sz w:val="28"/>
          <w:szCs w:val="28"/>
        </w:rPr>
        <w:t xml:space="preserve"> активных компонентов.</w:t>
      </w:r>
    </w:p>
    <w:p w:rsidR="002C3C48" w:rsidRDefault="002C3C48" w:rsidP="00CB60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F3131">
        <w:rPr>
          <w:sz w:val="28"/>
          <w:szCs w:val="28"/>
        </w:rPr>
        <w:t>В качестве активных компонентов могут быть использованы</w:t>
      </w:r>
      <w:r w:rsidR="00801D6F" w:rsidRPr="007F3131">
        <w:rPr>
          <w:sz w:val="28"/>
          <w:szCs w:val="28"/>
        </w:rPr>
        <w:t>:</w:t>
      </w:r>
      <w:r w:rsidRPr="007F3131">
        <w:rPr>
          <w:sz w:val="28"/>
          <w:szCs w:val="28"/>
        </w:rPr>
        <w:t xml:space="preserve"> настойки гомеопатические матричные</w:t>
      </w:r>
      <w:r w:rsidR="00120119" w:rsidRPr="007F3131">
        <w:rPr>
          <w:sz w:val="28"/>
          <w:szCs w:val="28"/>
        </w:rPr>
        <w:t xml:space="preserve"> (ОФС «Настойки гомеопатические матричные»),</w:t>
      </w:r>
      <w:r w:rsidRPr="007F3131">
        <w:rPr>
          <w:sz w:val="28"/>
          <w:szCs w:val="28"/>
        </w:rPr>
        <w:t xml:space="preserve"> разведения гомеопатические</w:t>
      </w:r>
      <w:r w:rsidR="00120119" w:rsidRPr="007F3131">
        <w:rPr>
          <w:sz w:val="28"/>
          <w:szCs w:val="28"/>
        </w:rPr>
        <w:t xml:space="preserve"> (ОФС «Растворы и жидкие разведения гомеопатические»),</w:t>
      </w:r>
      <w:r w:rsidRPr="007F3131">
        <w:rPr>
          <w:sz w:val="28"/>
          <w:szCs w:val="28"/>
        </w:rPr>
        <w:t xml:space="preserve"> смеси</w:t>
      </w:r>
      <w:r w:rsidR="00120119" w:rsidRPr="007F3131">
        <w:rPr>
          <w:sz w:val="28"/>
          <w:szCs w:val="28"/>
        </w:rPr>
        <w:t xml:space="preserve"> </w:t>
      </w:r>
      <w:r w:rsidR="00801D6F" w:rsidRPr="007F3131">
        <w:rPr>
          <w:sz w:val="28"/>
          <w:szCs w:val="28"/>
        </w:rPr>
        <w:t xml:space="preserve">гомеопатические </w:t>
      </w:r>
      <w:r w:rsidR="00120119" w:rsidRPr="007F3131">
        <w:rPr>
          <w:sz w:val="28"/>
          <w:szCs w:val="28"/>
        </w:rPr>
        <w:t>(ОФС «Смеси гомеопатические»)</w:t>
      </w:r>
      <w:r w:rsidRPr="007F3131">
        <w:rPr>
          <w:sz w:val="28"/>
          <w:szCs w:val="28"/>
        </w:rPr>
        <w:t>, тритурации гомеопатические</w:t>
      </w:r>
      <w:r w:rsidR="00120119" w:rsidRPr="007F3131">
        <w:rPr>
          <w:sz w:val="28"/>
          <w:szCs w:val="28"/>
        </w:rPr>
        <w:t xml:space="preserve"> (ОФС «Тритурации гомеопатические»)</w:t>
      </w:r>
      <w:r w:rsidRPr="007F3131">
        <w:rPr>
          <w:sz w:val="28"/>
          <w:szCs w:val="28"/>
        </w:rPr>
        <w:t>, производство/изготовление которых должно быть регламентировано</w:t>
      </w:r>
      <w:r w:rsidR="00120119" w:rsidRPr="007F3131">
        <w:rPr>
          <w:sz w:val="28"/>
          <w:szCs w:val="28"/>
        </w:rPr>
        <w:t>.</w:t>
      </w:r>
    </w:p>
    <w:p w:rsidR="005E73F9" w:rsidRPr="00D328FE" w:rsidRDefault="005E73F9" w:rsidP="005E73F9">
      <w:pPr>
        <w:pStyle w:val="Default"/>
        <w:spacing w:line="360" w:lineRule="auto"/>
        <w:ind w:firstLine="708"/>
        <w:contextualSpacing/>
        <w:jc w:val="both"/>
        <w:rPr>
          <w:color w:val="auto"/>
          <w:sz w:val="28"/>
          <w:szCs w:val="28"/>
        </w:rPr>
      </w:pPr>
      <w:r w:rsidRPr="00D328FE">
        <w:rPr>
          <w:color w:val="auto"/>
          <w:sz w:val="28"/>
          <w:szCs w:val="28"/>
        </w:rPr>
        <w:t>В зависимости от пути введения различают суппозитории гомеопатические ректальные и суппозитории гомеопатические вагинальные.</w:t>
      </w:r>
    </w:p>
    <w:p w:rsidR="005E73F9" w:rsidRPr="00D328FE" w:rsidRDefault="005E73F9" w:rsidP="00CB602D">
      <w:pPr>
        <w:pStyle w:val="Default"/>
        <w:spacing w:line="360" w:lineRule="auto"/>
        <w:ind w:firstLine="709"/>
        <w:contextualSpacing/>
        <w:jc w:val="both"/>
        <w:rPr>
          <w:i/>
          <w:color w:val="auto"/>
          <w:sz w:val="28"/>
          <w:szCs w:val="28"/>
        </w:rPr>
      </w:pPr>
      <w:r w:rsidRPr="00D328FE">
        <w:rPr>
          <w:i/>
          <w:color w:val="auto"/>
          <w:sz w:val="28"/>
          <w:szCs w:val="28"/>
        </w:rPr>
        <w:t>Суппозитории гомеопатические ректальные</w:t>
      </w:r>
      <w:r w:rsidRPr="00FA5B08">
        <w:rPr>
          <w:color w:val="auto"/>
          <w:sz w:val="28"/>
          <w:szCs w:val="28"/>
        </w:rPr>
        <w:t xml:space="preserve"> – </w:t>
      </w:r>
      <w:r w:rsidRPr="00D328FE">
        <w:rPr>
          <w:color w:val="auto"/>
          <w:sz w:val="28"/>
          <w:szCs w:val="28"/>
        </w:rPr>
        <w:t>суппозитории гомеопатические, предназначенные для введения в прямую кишку с целью оказания местного или системного действия. Суппозитории гомеопатические ректальные обычно имеют коническую или торпедообразную форму.</w:t>
      </w:r>
    </w:p>
    <w:p w:rsidR="005E73F9" w:rsidRPr="00D328FE" w:rsidRDefault="005E73F9" w:rsidP="00CB602D">
      <w:pPr>
        <w:pStyle w:val="Default"/>
        <w:spacing w:line="360" w:lineRule="auto"/>
        <w:ind w:firstLine="709"/>
        <w:contextualSpacing/>
        <w:jc w:val="both"/>
        <w:rPr>
          <w:i/>
          <w:color w:val="auto"/>
          <w:sz w:val="28"/>
          <w:szCs w:val="28"/>
        </w:rPr>
      </w:pPr>
      <w:r w:rsidRPr="00D328FE">
        <w:rPr>
          <w:i/>
          <w:color w:val="auto"/>
          <w:sz w:val="28"/>
          <w:szCs w:val="28"/>
        </w:rPr>
        <w:t>Суппозитории гомеопатические вагинальные</w:t>
      </w:r>
      <w:r w:rsidRPr="00FA5B08">
        <w:rPr>
          <w:color w:val="auto"/>
          <w:sz w:val="28"/>
          <w:szCs w:val="28"/>
        </w:rPr>
        <w:t xml:space="preserve"> –</w:t>
      </w:r>
      <w:r w:rsidRPr="00D328FE">
        <w:rPr>
          <w:i/>
          <w:color w:val="auto"/>
          <w:sz w:val="28"/>
          <w:szCs w:val="28"/>
        </w:rPr>
        <w:t xml:space="preserve"> </w:t>
      </w:r>
      <w:r w:rsidRPr="00D328FE">
        <w:rPr>
          <w:color w:val="auto"/>
          <w:sz w:val="28"/>
          <w:szCs w:val="28"/>
        </w:rPr>
        <w:t xml:space="preserve">суппозитории гомеопатические, предназначенные для введения во влагалище с целью оказания местного действия. Суппозитории гомеопатические вагинальные в основном имеют шарообразную, яйцевидную форму </w:t>
      </w:r>
      <w:r w:rsidR="00240AAD">
        <w:rPr>
          <w:color w:val="auto"/>
          <w:sz w:val="28"/>
          <w:szCs w:val="28"/>
        </w:rPr>
        <w:t>или вид плоского тела с закруглё</w:t>
      </w:r>
      <w:r w:rsidRPr="00D328FE">
        <w:rPr>
          <w:color w:val="auto"/>
          <w:sz w:val="28"/>
          <w:szCs w:val="28"/>
        </w:rPr>
        <w:t>нным концом (форму пессария).</w:t>
      </w:r>
    </w:p>
    <w:p w:rsidR="00411B50" w:rsidRDefault="008C1668" w:rsidP="00411B50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DE42DC">
        <w:rPr>
          <w:b/>
          <w:sz w:val="28"/>
          <w:szCs w:val="28"/>
        </w:rPr>
        <w:lastRenderedPageBreak/>
        <w:t>О</w:t>
      </w:r>
      <w:r w:rsidR="00801D6F">
        <w:rPr>
          <w:b/>
          <w:sz w:val="28"/>
          <w:szCs w:val="28"/>
        </w:rPr>
        <w:t>собенности технологии</w:t>
      </w:r>
    </w:p>
    <w:p w:rsidR="002C3C48" w:rsidRDefault="002C3C48" w:rsidP="002C3C4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F3131">
        <w:rPr>
          <w:sz w:val="28"/>
          <w:szCs w:val="28"/>
        </w:rPr>
        <w:t xml:space="preserve">При производстве/изготовлении суппозиториев гомеопатических в качестве основ обычно </w:t>
      </w:r>
      <w:r w:rsidR="009C3FC2" w:rsidRPr="007F3131">
        <w:rPr>
          <w:sz w:val="28"/>
          <w:szCs w:val="28"/>
        </w:rPr>
        <w:t>используют</w:t>
      </w:r>
      <w:r w:rsidRPr="007F3131">
        <w:rPr>
          <w:sz w:val="28"/>
          <w:szCs w:val="28"/>
        </w:rPr>
        <w:t xml:space="preserve"> масло какао и гидрогенизированные жиры, другие основы должны быть указаны</w:t>
      </w:r>
      <w:r>
        <w:rPr>
          <w:sz w:val="28"/>
          <w:szCs w:val="28"/>
        </w:rPr>
        <w:t xml:space="preserve"> в фармакопейной статье. Суппозитории для детей готовят, как правило, на основе масла какао </w:t>
      </w:r>
      <w:r w:rsidRPr="00630C78">
        <w:rPr>
          <w:sz w:val="28"/>
          <w:szCs w:val="28"/>
        </w:rPr>
        <w:t>или твёрдого жира типа А.</w:t>
      </w:r>
    </w:p>
    <w:p w:rsidR="006C72E7" w:rsidRDefault="006C72E7" w:rsidP="006C72E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ппозитории гомеопатические формируют способом выкатывания, прессования или выливания расплавленной массы в литьевые суппозиторные формы.</w:t>
      </w:r>
    </w:p>
    <w:p w:rsidR="006C72E7" w:rsidRDefault="006C72E7" w:rsidP="006C72E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суппозиториев гомеопатических способом выкатывания в качестве связующего вещества применяют ланолин безводный.</w:t>
      </w:r>
    </w:p>
    <w:p w:rsidR="002C3C48" w:rsidRDefault="002C3C48" w:rsidP="00196F7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ые компоненты вводят в основу, соблюдая соотношение 1:10 (десятичная) или 1:100 (сотенная шкала). При введении активные компоненты смешивают с основой непосредственно после растворения или растирания с небольшим количеством расплавленной основы, воды, спирто-водно-глицериновой смеси, масла вазелинового или другого подходящего растворителя.</w:t>
      </w:r>
    </w:p>
    <w:p w:rsidR="002C3C48" w:rsidRDefault="002C3C48" w:rsidP="002C3C4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сса одного суппозитория для детей должна быть около 1,0</w:t>
      </w:r>
      <w:r w:rsidR="00196F70">
        <w:rPr>
          <w:sz w:val="28"/>
          <w:szCs w:val="28"/>
        </w:rPr>
        <w:t> </w:t>
      </w:r>
      <w:r>
        <w:rPr>
          <w:sz w:val="28"/>
          <w:szCs w:val="28"/>
        </w:rPr>
        <w:t>г, для взрослых</w:t>
      </w:r>
      <w:r w:rsidR="00527C4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коло 2,0</w:t>
      </w:r>
      <w:r w:rsidR="00196F70">
        <w:rPr>
          <w:sz w:val="28"/>
          <w:szCs w:val="28"/>
        </w:rPr>
        <w:t> </w:t>
      </w:r>
      <w:r>
        <w:rPr>
          <w:sz w:val="28"/>
          <w:szCs w:val="28"/>
        </w:rPr>
        <w:t>г. Допустимое отклонение в массе одного суппозитория от сред</w:t>
      </w:r>
      <w:r w:rsidR="00BD6135">
        <w:rPr>
          <w:sz w:val="28"/>
          <w:szCs w:val="28"/>
        </w:rPr>
        <w:t>ней массы не должно превышать ±</w:t>
      </w:r>
      <w:r>
        <w:rPr>
          <w:sz w:val="28"/>
          <w:szCs w:val="28"/>
        </w:rPr>
        <w:t>5</w:t>
      </w:r>
      <w:r w:rsidR="00196F70">
        <w:rPr>
          <w:sz w:val="28"/>
          <w:szCs w:val="28"/>
        </w:rPr>
        <w:t> </w:t>
      </w:r>
      <w:r>
        <w:rPr>
          <w:sz w:val="28"/>
          <w:szCs w:val="28"/>
        </w:rPr>
        <w:t xml:space="preserve">% </w:t>
      </w:r>
      <w:r w:rsidR="00196F70">
        <w:rPr>
          <w:sz w:val="28"/>
          <w:szCs w:val="28"/>
        </w:rPr>
        <w:t>(</w:t>
      </w:r>
      <w:r>
        <w:rPr>
          <w:sz w:val="28"/>
          <w:szCs w:val="28"/>
        </w:rPr>
        <w:t>ОФС «Однородность массы дозированных лекарственных форм»</w:t>
      </w:r>
      <w:r w:rsidR="00196F7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C3C48" w:rsidRDefault="002C3C48" w:rsidP="002C3C4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ые компоненты в жидкой форме, не содержащие летучих активных компонентов, перед </w:t>
      </w:r>
      <w:r w:rsidRPr="007F3131">
        <w:rPr>
          <w:sz w:val="28"/>
          <w:szCs w:val="28"/>
        </w:rPr>
        <w:t xml:space="preserve">смешиванием с основой </w:t>
      </w:r>
      <w:r w:rsidR="00A5518E">
        <w:rPr>
          <w:sz w:val="28"/>
          <w:szCs w:val="28"/>
        </w:rPr>
        <w:t>могут быть сконцентрированы путё</w:t>
      </w:r>
      <w:r w:rsidRPr="007F3131">
        <w:rPr>
          <w:sz w:val="28"/>
          <w:szCs w:val="28"/>
        </w:rPr>
        <w:t xml:space="preserve">м упаривания </w:t>
      </w:r>
      <w:r w:rsidR="00630C78" w:rsidRPr="007F3131">
        <w:rPr>
          <w:color w:val="auto"/>
          <w:sz w:val="28"/>
          <w:szCs w:val="28"/>
        </w:rPr>
        <w:t>на роторном вакуумном испарителе</w:t>
      </w:r>
      <w:r w:rsidRPr="007F3131">
        <w:rPr>
          <w:sz w:val="28"/>
          <w:szCs w:val="28"/>
        </w:rPr>
        <w:t>.</w:t>
      </w:r>
    </w:p>
    <w:p w:rsidR="002C3C48" w:rsidRDefault="002C3C48" w:rsidP="002C3C4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молабильные активные компон</w:t>
      </w:r>
      <w:r w:rsidR="00196F70">
        <w:rPr>
          <w:sz w:val="28"/>
          <w:szCs w:val="28"/>
        </w:rPr>
        <w:t>енты добавляют к основе</w:t>
      </w:r>
      <w:r w:rsidR="00D328FE">
        <w:rPr>
          <w:sz w:val="28"/>
          <w:szCs w:val="28"/>
        </w:rPr>
        <w:t xml:space="preserve"> непосред</w:t>
      </w:r>
      <w:r>
        <w:rPr>
          <w:sz w:val="28"/>
          <w:szCs w:val="28"/>
        </w:rPr>
        <w:t>ственно перед формированием суппозиториев.</w:t>
      </w:r>
    </w:p>
    <w:p w:rsidR="002C3C48" w:rsidRDefault="002C3C48" w:rsidP="00196F70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е допускается добавление поверхностно-активных веществ, консервантов и красителей.</w:t>
      </w:r>
    </w:p>
    <w:p w:rsidR="00C84F67" w:rsidRPr="00A55C0F" w:rsidRDefault="00C84F67" w:rsidP="00D328FE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A55C0F">
        <w:rPr>
          <w:b/>
          <w:sz w:val="28"/>
          <w:szCs w:val="28"/>
        </w:rPr>
        <w:lastRenderedPageBreak/>
        <w:t>И</w:t>
      </w:r>
      <w:r w:rsidR="006C72E7">
        <w:rPr>
          <w:b/>
          <w:sz w:val="28"/>
          <w:szCs w:val="28"/>
        </w:rPr>
        <w:t>спытания</w:t>
      </w:r>
    </w:p>
    <w:p w:rsidR="002C3C48" w:rsidRDefault="002C3C48" w:rsidP="002C3C4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чество суппозиториев гомеопатических оценивают в соответствии с требованиями ОФС «Суппозитории».</w:t>
      </w:r>
    </w:p>
    <w:p w:rsidR="002C3C48" w:rsidRDefault="002C3C48" w:rsidP="002C3C4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55E52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если степень разведения активного компонента</w:t>
      </w:r>
      <w:r w:rsidR="00196F70">
        <w:rPr>
          <w:sz w:val="28"/>
          <w:szCs w:val="28"/>
        </w:rPr>
        <w:t xml:space="preserve"> (</w:t>
      </w:r>
      <w:r>
        <w:rPr>
          <w:sz w:val="28"/>
          <w:szCs w:val="28"/>
        </w:rPr>
        <w:t>активных компонентов</w:t>
      </w:r>
      <w:r w:rsidR="00196F70">
        <w:rPr>
          <w:sz w:val="28"/>
          <w:szCs w:val="28"/>
        </w:rPr>
        <w:t>)</w:t>
      </w:r>
      <w:r>
        <w:rPr>
          <w:sz w:val="28"/>
          <w:szCs w:val="28"/>
        </w:rPr>
        <w:t xml:space="preserve"> не позволяет установить их подлинность или определить содержание, качество препарата оценивают по вспомогательным веществам.</w:t>
      </w:r>
    </w:p>
    <w:p w:rsidR="00C84F67" w:rsidRPr="00A55C0F" w:rsidRDefault="00C84F67" w:rsidP="007F3131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A55C0F">
        <w:rPr>
          <w:b/>
          <w:sz w:val="28"/>
          <w:szCs w:val="28"/>
        </w:rPr>
        <w:t>У</w:t>
      </w:r>
      <w:r w:rsidR="006C72E7">
        <w:rPr>
          <w:b/>
          <w:sz w:val="28"/>
          <w:szCs w:val="28"/>
        </w:rPr>
        <w:t>паковка</w:t>
      </w:r>
    </w:p>
    <w:p w:rsidR="005473A5" w:rsidRDefault="005473A5" w:rsidP="005473A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ка должна обеспечивать стабильность лекарственного препарата в течение установленного срока годности </w:t>
      </w:r>
      <w:r w:rsidR="00A2713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ОФС «Лекарственные формы гомеопатич</w:t>
      </w:r>
      <w:r w:rsidR="00A2713E">
        <w:rPr>
          <w:sz w:val="28"/>
          <w:szCs w:val="28"/>
        </w:rPr>
        <w:t>еских лекарственных препаратов»</w:t>
      </w:r>
      <w:r>
        <w:rPr>
          <w:sz w:val="28"/>
          <w:szCs w:val="28"/>
        </w:rPr>
        <w:t>.</w:t>
      </w:r>
    </w:p>
    <w:p w:rsidR="005E73F9" w:rsidRPr="00B05966" w:rsidRDefault="005E73F9" w:rsidP="002C3C48">
      <w:pPr>
        <w:pStyle w:val="Default"/>
        <w:spacing w:line="360" w:lineRule="auto"/>
        <w:ind w:firstLine="707"/>
        <w:jc w:val="both"/>
        <w:rPr>
          <w:sz w:val="28"/>
          <w:szCs w:val="28"/>
        </w:rPr>
      </w:pPr>
      <w:r w:rsidRPr="00B05966">
        <w:rPr>
          <w:sz w:val="28"/>
          <w:szCs w:val="28"/>
        </w:rPr>
        <w:t xml:space="preserve">Упаковка суппозиториев </w:t>
      </w:r>
      <w:r w:rsidR="00D328FE" w:rsidRPr="00B05966">
        <w:rPr>
          <w:sz w:val="28"/>
          <w:szCs w:val="28"/>
        </w:rPr>
        <w:t xml:space="preserve">гомеопатических </w:t>
      </w:r>
      <w:r w:rsidRPr="00B05966">
        <w:rPr>
          <w:sz w:val="28"/>
          <w:szCs w:val="28"/>
        </w:rPr>
        <w:t>может быть однодозовой и многодозовой.</w:t>
      </w:r>
    </w:p>
    <w:p w:rsidR="00C84F67" w:rsidRPr="00A55C0F" w:rsidRDefault="00C84F67" w:rsidP="00D328FE">
      <w:pPr>
        <w:pStyle w:val="Default"/>
        <w:keepNext/>
        <w:tabs>
          <w:tab w:val="left" w:pos="3570"/>
          <w:tab w:val="center" w:pos="4677"/>
        </w:tabs>
        <w:spacing w:before="240" w:line="360" w:lineRule="auto"/>
        <w:jc w:val="center"/>
        <w:rPr>
          <w:b/>
          <w:sz w:val="28"/>
          <w:szCs w:val="28"/>
        </w:rPr>
      </w:pPr>
      <w:r w:rsidRPr="00A55C0F">
        <w:rPr>
          <w:b/>
          <w:sz w:val="28"/>
          <w:szCs w:val="28"/>
        </w:rPr>
        <w:t>М</w:t>
      </w:r>
      <w:r w:rsidR="006C72E7">
        <w:rPr>
          <w:b/>
          <w:sz w:val="28"/>
          <w:szCs w:val="28"/>
        </w:rPr>
        <w:t>аркировка</w:t>
      </w:r>
    </w:p>
    <w:p w:rsidR="00C84F67" w:rsidRPr="00921DD9" w:rsidRDefault="00C84F67" w:rsidP="00C84F6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921DD9">
        <w:rPr>
          <w:sz w:val="28"/>
          <w:szCs w:val="28"/>
        </w:rPr>
        <w:t>Требования, предъявляемые к маркировке, изложен</w:t>
      </w:r>
      <w:r w:rsidR="00FE63FB">
        <w:rPr>
          <w:sz w:val="28"/>
          <w:szCs w:val="28"/>
        </w:rPr>
        <w:t>ы в ОФС «Лекарственные формы</w:t>
      </w:r>
      <w:r w:rsidRPr="00921DD9">
        <w:rPr>
          <w:sz w:val="28"/>
          <w:szCs w:val="28"/>
        </w:rPr>
        <w:t xml:space="preserve"> гомеопатических лекарственных препаратов».</w:t>
      </w:r>
    </w:p>
    <w:p w:rsidR="00C84F67" w:rsidRPr="00A55C0F" w:rsidRDefault="00C84F67" w:rsidP="00D328FE">
      <w:pPr>
        <w:pStyle w:val="Default"/>
        <w:keepNext/>
        <w:spacing w:before="240" w:line="360" w:lineRule="auto"/>
        <w:jc w:val="center"/>
        <w:rPr>
          <w:b/>
          <w:sz w:val="28"/>
          <w:szCs w:val="28"/>
        </w:rPr>
      </w:pPr>
      <w:r w:rsidRPr="00A55C0F">
        <w:rPr>
          <w:b/>
          <w:sz w:val="28"/>
          <w:szCs w:val="28"/>
        </w:rPr>
        <w:t>Х</w:t>
      </w:r>
      <w:r w:rsidR="006C72E7">
        <w:rPr>
          <w:b/>
          <w:sz w:val="28"/>
          <w:szCs w:val="28"/>
        </w:rPr>
        <w:t>ранение</w:t>
      </w:r>
    </w:p>
    <w:p w:rsidR="00375475" w:rsidRPr="0057286F" w:rsidRDefault="00375475" w:rsidP="003754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86F">
        <w:rPr>
          <w:rFonts w:ascii="Times New Roman" w:hAnsi="Times New Roman"/>
          <w:sz w:val="28"/>
          <w:szCs w:val="28"/>
        </w:rPr>
        <w:t>В соответствии с требованиями ОФС «Хранение</w:t>
      </w:r>
      <w:r w:rsidR="00744D3C">
        <w:rPr>
          <w:rFonts w:ascii="Times New Roman" w:hAnsi="Times New Roman"/>
          <w:sz w:val="28"/>
          <w:szCs w:val="28"/>
        </w:rPr>
        <w:t xml:space="preserve"> лекарственных средств</w:t>
      </w:r>
      <w:r w:rsidRPr="0057286F">
        <w:rPr>
          <w:rFonts w:ascii="Times New Roman" w:hAnsi="Times New Roman"/>
          <w:sz w:val="28"/>
          <w:szCs w:val="28"/>
        </w:rPr>
        <w:t>».</w:t>
      </w:r>
    </w:p>
    <w:p w:rsidR="00C84F67" w:rsidRPr="00921DD9" w:rsidRDefault="00E91FF7" w:rsidP="00C84F67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6F70">
        <w:rPr>
          <w:sz w:val="28"/>
          <w:szCs w:val="28"/>
        </w:rPr>
        <w:t>ри температуре от 8 до 15 </w:t>
      </w:r>
      <w:r w:rsidR="00C84F67" w:rsidRPr="00921DD9">
        <w:rPr>
          <w:sz w:val="28"/>
          <w:szCs w:val="28"/>
        </w:rPr>
        <w:t xml:space="preserve">°С, </w:t>
      </w:r>
      <w:r w:rsidR="00375475" w:rsidRPr="0057286F">
        <w:rPr>
          <w:sz w:val="28"/>
          <w:szCs w:val="28"/>
        </w:rPr>
        <w:t>если не указано иначе в фармакопейной статье.</w:t>
      </w:r>
    </w:p>
    <w:sectPr w:rsidR="00C84F67" w:rsidRPr="00921DD9" w:rsidSect="00DD2B49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10" w:rsidRDefault="008F4810" w:rsidP="008705EC">
      <w:pPr>
        <w:spacing w:after="0" w:line="240" w:lineRule="auto"/>
      </w:pPr>
      <w:r>
        <w:separator/>
      </w:r>
    </w:p>
  </w:endnote>
  <w:endnote w:type="continuationSeparator" w:id="0">
    <w:p w:rsidR="008F4810" w:rsidRDefault="008F4810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CE1A29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0D7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CA5D88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668" w:rsidRDefault="008C1668">
    <w:pPr>
      <w:pStyle w:val="a9"/>
      <w:jc w:val="center"/>
    </w:pPr>
  </w:p>
  <w:p w:rsidR="00826734" w:rsidRPr="00696188" w:rsidRDefault="00826734" w:rsidP="00826734">
    <w:pPr>
      <w:pStyle w:val="a9"/>
      <w:rPr>
        <w:rFonts w:ascii="Times New Roman" w:hAnsi="Times New Roman"/>
        <w:color w:val="7030A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10" w:rsidRDefault="008F4810" w:rsidP="008705EC">
      <w:pPr>
        <w:spacing w:after="0" w:line="240" w:lineRule="auto"/>
      </w:pPr>
      <w:r>
        <w:separator/>
      </w:r>
    </w:p>
  </w:footnote>
  <w:footnote w:type="continuationSeparator" w:id="0">
    <w:p w:rsidR="008F4810" w:rsidRDefault="008F4810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077B"/>
    <w:rsid w:val="0002608B"/>
    <w:rsid w:val="0003276A"/>
    <w:rsid w:val="0003495C"/>
    <w:rsid w:val="00037385"/>
    <w:rsid w:val="00054233"/>
    <w:rsid w:val="00055E52"/>
    <w:rsid w:val="000610E7"/>
    <w:rsid w:val="00067043"/>
    <w:rsid w:val="00074FBA"/>
    <w:rsid w:val="000767C5"/>
    <w:rsid w:val="000818B4"/>
    <w:rsid w:val="000D11FB"/>
    <w:rsid w:val="000D418D"/>
    <w:rsid w:val="000D77C7"/>
    <w:rsid w:val="00114D8D"/>
    <w:rsid w:val="00120119"/>
    <w:rsid w:val="001230B5"/>
    <w:rsid w:val="0013148E"/>
    <w:rsid w:val="001422A0"/>
    <w:rsid w:val="001517E7"/>
    <w:rsid w:val="00177D46"/>
    <w:rsid w:val="00183830"/>
    <w:rsid w:val="001945BA"/>
    <w:rsid w:val="00196F70"/>
    <w:rsid w:val="001A1C25"/>
    <w:rsid w:val="001A5430"/>
    <w:rsid w:val="001B000D"/>
    <w:rsid w:val="001C08CB"/>
    <w:rsid w:val="001D050F"/>
    <w:rsid w:val="001E3766"/>
    <w:rsid w:val="00200E43"/>
    <w:rsid w:val="002073DA"/>
    <w:rsid w:val="00220215"/>
    <w:rsid w:val="002235AA"/>
    <w:rsid w:val="0022611D"/>
    <w:rsid w:val="0023081B"/>
    <w:rsid w:val="00240009"/>
    <w:rsid w:val="00240AAD"/>
    <w:rsid w:val="00244E3C"/>
    <w:rsid w:val="002608C0"/>
    <w:rsid w:val="00262A32"/>
    <w:rsid w:val="00274C23"/>
    <w:rsid w:val="00281F67"/>
    <w:rsid w:val="002C3C48"/>
    <w:rsid w:val="002D2963"/>
    <w:rsid w:val="002E0BC1"/>
    <w:rsid w:val="002E3958"/>
    <w:rsid w:val="002E4ACC"/>
    <w:rsid w:val="002F439A"/>
    <w:rsid w:val="00301130"/>
    <w:rsid w:val="00306E08"/>
    <w:rsid w:val="00320B69"/>
    <w:rsid w:val="00326867"/>
    <w:rsid w:val="0032732B"/>
    <w:rsid w:val="00330597"/>
    <w:rsid w:val="0033700B"/>
    <w:rsid w:val="00341DC8"/>
    <w:rsid w:val="00353747"/>
    <w:rsid w:val="00362E87"/>
    <w:rsid w:val="00371ECD"/>
    <w:rsid w:val="00373800"/>
    <w:rsid w:val="00375475"/>
    <w:rsid w:val="00387F8F"/>
    <w:rsid w:val="003A3F80"/>
    <w:rsid w:val="003B13C7"/>
    <w:rsid w:val="003B2C61"/>
    <w:rsid w:val="003B73E2"/>
    <w:rsid w:val="003C0B97"/>
    <w:rsid w:val="003C0C97"/>
    <w:rsid w:val="003D568D"/>
    <w:rsid w:val="003E4B65"/>
    <w:rsid w:val="003F3739"/>
    <w:rsid w:val="003F3E05"/>
    <w:rsid w:val="00404423"/>
    <w:rsid w:val="00411B50"/>
    <w:rsid w:val="00415A6D"/>
    <w:rsid w:val="004173E7"/>
    <w:rsid w:val="00425C4E"/>
    <w:rsid w:val="0043401B"/>
    <w:rsid w:val="0044526D"/>
    <w:rsid w:val="00446E51"/>
    <w:rsid w:val="00447051"/>
    <w:rsid w:val="004519E1"/>
    <w:rsid w:val="00461EC3"/>
    <w:rsid w:val="0046730B"/>
    <w:rsid w:val="004717CE"/>
    <w:rsid w:val="0048269A"/>
    <w:rsid w:val="0048650F"/>
    <w:rsid w:val="00490F95"/>
    <w:rsid w:val="0049239B"/>
    <w:rsid w:val="00492EF9"/>
    <w:rsid w:val="00497E6A"/>
    <w:rsid w:val="004A5801"/>
    <w:rsid w:val="004B1704"/>
    <w:rsid w:val="004C212C"/>
    <w:rsid w:val="004C41E0"/>
    <w:rsid w:val="004C6940"/>
    <w:rsid w:val="004D04D3"/>
    <w:rsid w:val="004D2975"/>
    <w:rsid w:val="004D31E1"/>
    <w:rsid w:val="004D44C7"/>
    <w:rsid w:val="004E0F73"/>
    <w:rsid w:val="004E2390"/>
    <w:rsid w:val="004F520A"/>
    <w:rsid w:val="00502965"/>
    <w:rsid w:val="00517DAE"/>
    <w:rsid w:val="0052339D"/>
    <w:rsid w:val="00527C42"/>
    <w:rsid w:val="00527E33"/>
    <w:rsid w:val="00541C7F"/>
    <w:rsid w:val="005473A5"/>
    <w:rsid w:val="005613EC"/>
    <w:rsid w:val="005668AF"/>
    <w:rsid w:val="00571CD9"/>
    <w:rsid w:val="00584178"/>
    <w:rsid w:val="00585C7A"/>
    <w:rsid w:val="00587A45"/>
    <w:rsid w:val="005A13BC"/>
    <w:rsid w:val="005B7389"/>
    <w:rsid w:val="005C49FA"/>
    <w:rsid w:val="005D5D6B"/>
    <w:rsid w:val="005E73F9"/>
    <w:rsid w:val="00606EAA"/>
    <w:rsid w:val="00611236"/>
    <w:rsid w:val="00630C78"/>
    <w:rsid w:val="00634ED4"/>
    <w:rsid w:val="00655EC4"/>
    <w:rsid w:val="00662B4E"/>
    <w:rsid w:val="00665F63"/>
    <w:rsid w:val="00666915"/>
    <w:rsid w:val="00680DC6"/>
    <w:rsid w:val="006818BA"/>
    <w:rsid w:val="006A7370"/>
    <w:rsid w:val="006B4955"/>
    <w:rsid w:val="006C72E7"/>
    <w:rsid w:val="006F2567"/>
    <w:rsid w:val="00703824"/>
    <w:rsid w:val="00703B4A"/>
    <w:rsid w:val="007208F1"/>
    <w:rsid w:val="00723B0B"/>
    <w:rsid w:val="00744D3C"/>
    <w:rsid w:val="00747A28"/>
    <w:rsid w:val="00750705"/>
    <w:rsid w:val="00750752"/>
    <w:rsid w:val="007516B1"/>
    <w:rsid w:val="00751A1A"/>
    <w:rsid w:val="00763AF6"/>
    <w:rsid w:val="0076664C"/>
    <w:rsid w:val="00777142"/>
    <w:rsid w:val="007818CB"/>
    <w:rsid w:val="00787178"/>
    <w:rsid w:val="007A51C4"/>
    <w:rsid w:val="007A56CB"/>
    <w:rsid w:val="007C0488"/>
    <w:rsid w:val="007C40EB"/>
    <w:rsid w:val="007C4826"/>
    <w:rsid w:val="007C6A98"/>
    <w:rsid w:val="007D2B7D"/>
    <w:rsid w:val="007F3131"/>
    <w:rsid w:val="007F63DC"/>
    <w:rsid w:val="007F7347"/>
    <w:rsid w:val="00801D6F"/>
    <w:rsid w:val="00804772"/>
    <w:rsid w:val="00815C5E"/>
    <w:rsid w:val="00816763"/>
    <w:rsid w:val="00825F24"/>
    <w:rsid w:val="00826734"/>
    <w:rsid w:val="00832F4A"/>
    <w:rsid w:val="008402BB"/>
    <w:rsid w:val="0084354F"/>
    <w:rsid w:val="008705EC"/>
    <w:rsid w:val="00885E94"/>
    <w:rsid w:val="0089136A"/>
    <w:rsid w:val="008A47BD"/>
    <w:rsid w:val="008A5129"/>
    <w:rsid w:val="008B78A8"/>
    <w:rsid w:val="008C1284"/>
    <w:rsid w:val="008C1668"/>
    <w:rsid w:val="008C307E"/>
    <w:rsid w:val="008D45F9"/>
    <w:rsid w:val="008E19E2"/>
    <w:rsid w:val="008E472B"/>
    <w:rsid w:val="008F3484"/>
    <w:rsid w:val="008F3DAA"/>
    <w:rsid w:val="008F4810"/>
    <w:rsid w:val="008F73AD"/>
    <w:rsid w:val="00910C8E"/>
    <w:rsid w:val="00911579"/>
    <w:rsid w:val="009441D4"/>
    <w:rsid w:val="00964D9C"/>
    <w:rsid w:val="00974F90"/>
    <w:rsid w:val="00976F84"/>
    <w:rsid w:val="009A0B40"/>
    <w:rsid w:val="009C365C"/>
    <w:rsid w:val="009C3FC2"/>
    <w:rsid w:val="00A06A0B"/>
    <w:rsid w:val="00A1402B"/>
    <w:rsid w:val="00A20A90"/>
    <w:rsid w:val="00A25062"/>
    <w:rsid w:val="00A2713E"/>
    <w:rsid w:val="00A30564"/>
    <w:rsid w:val="00A37191"/>
    <w:rsid w:val="00A44216"/>
    <w:rsid w:val="00A4542B"/>
    <w:rsid w:val="00A4755C"/>
    <w:rsid w:val="00A51577"/>
    <w:rsid w:val="00A5518E"/>
    <w:rsid w:val="00A55C0F"/>
    <w:rsid w:val="00A67270"/>
    <w:rsid w:val="00A82D75"/>
    <w:rsid w:val="00A961D3"/>
    <w:rsid w:val="00AA3A41"/>
    <w:rsid w:val="00AA663E"/>
    <w:rsid w:val="00AC11B8"/>
    <w:rsid w:val="00AC6F76"/>
    <w:rsid w:val="00AE0841"/>
    <w:rsid w:val="00AF160B"/>
    <w:rsid w:val="00AF2793"/>
    <w:rsid w:val="00B00D7A"/>
    <w:rsid w:val="00B05966"/>
    <w:rsid w:val="00B1245B"/>
    <w:rsid w:val="00B12CF1"/>
    <w:rsid w:val="00B14CB4"/>
    <w:rsid w:val="00B41CFD"/>
    <w:rsid w:val="00B50DAA"/>
    <w:rsid w:val="00B65ECE"/>
    <w:rsid w:val="00BD52A6"/>
    <w:rsid w:val="00BD6081"/>
    <w:rsid w:val="00BD6135"/>
    <w:rsid w:val="00BE550E"/>
    <w:rsid w:val="00C043DD"/>
    <w:rsid w:val="00C22911"/>
    <w:rsid w:val="00C259DF"/>
    <w:rsid w:val="00C25AAC"/>
    <w:rsid w:val="00C46317"/>
    <w:rsid w:val="00C475CD"/>
    <w:rsid w:val="00C62691"/>
    <w:rsid w:val="00C64DC5"/>
    <w:rsid w:val="00C70AD2"/>
    <w:rsid w:val="00C72804"/>
    <w:rsid w:val="00C84F67"/>
    <w:rsid w:val="00C9293B"/>
    <w:rsid w:val="00CA5D88"/>
    <w:rsid w:val="00CA713C"/>
    <w:rsid w:val="00CB602D"/>
    <w:rsid w:val="00CC3C28"/>
    <w:rsid w:val="00CD421A"/>
    <w:rsid w:val="00CE0075"/>
    <w:rsid w:val="00CE1A29"/>
    <w:rsid w:val="00CF4FAB"/>
    <w:rsid w:val="00CF5157"/>
    <w:rsid w:val="00CF5790"/>
    <w:rsid w:val="00CF6128"/>
    <w:rsid w:val="00D02662"/>
    <w:rsid w:val="00D1431A"/>
    <w:rsid w:val="00D328FE"/>
    <w:rsid w:val="00D44707"/>
    <w:rsid w:val="00D50ED3"/>
    <w:rsid w:val="00D54F0D"/>
    <w:rsid w:val="00D61017"/>
    <w:rsid w:val="00D621C5"/>
    <w:rsid w:val="00D640FB"/>
    <w:rsid w:val="00D66BF0"/>
    <w:rsid w:val="00D6787B"/>
    <w:rsid w:val="00D71323"/>
    <w:rsid w:val="00D758BF"/>
    <w:rsid w:val="00D86BDC"/>
    <w:rsid w:val="00D91C35"/>
    <w:rsid w:val="00D93065"/>
    <w:rsid w:val="00DA11F3"/>
    <w:rsid w:val="00DA1B87"/>
    <w:rsid w:val="00DA2FAD"/>
    <w:rsid w:val="00DA3D3E"/>
    <w:rsid w:val="00DA54BF"/>
    <w:rsid w:val="00DA7DE2"/>
    <w:rsid w:val="00DB0CBB"/>
    <w:rsid w:val="00DD1D2B"/>
    <w:rsid w:val="00DD2B49"/>
    <w:rsid w:val="00DD3FD2"/>
    <w:rsid w:val="00DE42DC"/>
    <w:rsid w:val="00DE475A"/>
    <w:rsid w:val="00DF321D"/>
    <w:rsid w:val="00DF6B23"/>
    <w:rsid w:val="00E0650E"/>
    <w:rsid w:val="00E260EF"/>
    <w:rsid w:val="00E40A64"/>
    <w:rsid w:val="00E46414"/>
    <w:rsid w:val="00E60C93"/>
    <w:rsid w:val="00E650B8"/>
    <w:rsid w:val="00E70A04"/>
    <w:rsid w:val="00E719BC"/>
    <w:rsid w:val="00E7514B"/>
    <w:rsid w:val="00E758A8"/>
    <w:rsid w:val="00E91FF7"/>
    <w:rsid w:val="00E92217"/>
    <w:rsid w:val="00E961EB"/>
    <w:rsid w:val="00E96BE6"/>
    <w:rsid w:val="00E97FCF"/>
    <w:rsid w:val="00EC1F4E"/>
    <w:rsid w:val="00EC3E9A"/>
    <w:rsid w:val="00EF5B1C"/>
    <w:rsid w:val="00EF5CBF"/>
    <w:rsid w:val="00F07BAE"/>
    <w:rsid w:val="00F264ED"/>
    <w:rsid w:val="00F34AD8"/>
    <w:rsid w:val="00F429B6"/>
    <w:rsid w:val="00F47F7D"/>
    <w:rsid w:val="00F538E3"/>
    <w:rsid w:val="00F54B6D"/>
    <w:rsid w:val="00F579B8"/>
    <w:rsid w:val="00F76DB2"/>
    <w:rsid w:val="00F76F7C"/>
    <w:rsid w:val="00F92E93"/>
    <w:rsid w:val="00F94621"/>
    <w:rsid w:val="00FA4006"/>
    <w:rsid w:val="00FA5B08"/>
    <w:rsid w:val="00FB78D9"/>
    <w:rsid w:val="00FD2A11"/>
    <w:rsid w:val="00FE5BCD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C929B-9AA8-45B9-A484-51DCE896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8C16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1754-688C-4D32-8B2C-3DBBC467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8</cp:revision>
  <cp:lastPrinted>2023-07-12T12:41:00Z</cp:lastPrinted>
  <dcterms:created xsi:type="dcterms:W3CDTF">2022-05-05T10:45:00Z</dcterms:created>
  <dcterms:modified xsi:type="dcterms:W3CDTF">2023-07-12T15:54:00Z</dcterms:modified>
</cp:coreProperties>
</file>